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CEB1" w14:textId="490B6C78" w:rsidR="006A48B6" w:rsidRPr="00F61CB0" w:rsidRDefault="00314445" w:rsidP="00F61CB0">
      <w:pPr>
        <w:jc w:val="center"/>
        <w:rPr>
          <w:b/>
          <w:bCs/>
          <w:sz w:val="40"/>
          <w:szCs w:val="40"/>
        </w:rPr>
      </w:pPr>
      <w:r w:rsidRPr="00F61CB0">
        <w:rPr>
          <w:b/>
          <w:bCs/>
          <w:sz w:val="40"/>
          <w:szCs w:val="40"/>
        </w:rPr>
        <w:t xml:space="preserve">ACQ(CBAMD) TMS320F28377S </w:t>
      </w:r>
      <w:r w:rsidRPr="00F61CB0">
        <w:rPr>
          <w:rFonts w:hint="eastAsia"/>
          <w:b/>
          <w:bCs/>
          <w:sz w:val="40"/>
          <w:szCs w:val="40"/>
        </w:rPr>
        <w:t>F</w:t>
      </w:r>
      <w:r w:rsidRPr="00F61CB0">
        <w:rPr>
          <w:b/>
          <w:bCs/>
          <w:sz w:val="40"/>
          <w:szCs w:val="40"/>
        </w:rPr>
        <w:t xml:space="preserve">/W </w:t>
      </w:r>
      <w:r w:rsidR="00F61CB0">
        <w:rPr>
          <w:rFonts w:hint="eastAsia"/>
          <w:b/>
          <w:bCs/>
          <w:sz w:val="40"/>
          <w:szCs w:val="40"/>
        </w:rPr>
        <w:t xml:space="preserve">다운로드 </w:t>
      </w:r>
      <w:r w:rsidRPr="00F61CB0">
        <w:rPr>
          <w:rFonts w:hint="eastAsia"/>
          <w:b/>
          <w:bCs/>
          <w:sz w:val="40"/>
          <w:szCs w:val="40"/>
        </w:rPr>
        <w:t>방법</w:t>
      </w:r>
    </w:p>
    <w:p w14:paraId="3A9BC0E8" w14:textId="1452BDD6" w:rsidR="00314445" w:rsidRDefault="00314445" w:rsidP="00F61CB0">
      <w:pPr>
        <w:jc w:val="right"/>
      </w:pPr>
      <w:r>
        <w:t>20230502</w:t>
      </w:r>
    </w:p>
    <w:p w14:paraId="7CF8611E" w14:textId="77777777" w:rsidR="00915828" w:rsidRDefault="00915828" w:rsidP="00915828">
      <w:pPr>
        <w:pStyle w:val="a3"/>
        <w:ind w:leftChars="0" w:left="760"/>
        <w:rPr>
          <w:rFonts w:hint="eastAsia"/>
        </w:rPr>
      </w:pPr>
    </w:p>
    <w:p w14:paraId="58112AF7" w14:textId="38BE70C1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준비 사항</w:t>
      </w:r>
    </w:p>
    <w:p w14:paraId="4549769C" w14:textId="7D14C7D8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t xml:space="preserve">XDS510 </w:t>
      </w:r>
      <w:r>
        <w:rPr>
          <w:rFonts w:hint="eastAsia"/>
        </w:rPr>
        <w:t xml:space="preserve">또는 </w:t>
      </w:r>
      <w:r>
        <w:t>XDS560 v2</w:t>
      </w:r>
      <w:r>
        <w:rPr>
          <w:rFonts w:hint="eastAsia"/>
        </w:rPr>
        <w:t>에 상응하는 J</w:t>
      </w:r>
      <w:r>
        <w:t>TAG</w:t>
      </w:r>
      <w:r>
        <w:rPr>
          <w:rFonts w:hint="eastAsia"/>
        </w:rPr>
        <w:t>툴</w:t>
      </w:r>
    </w:p>
    <w:p w14:paraId="2143A900" w14:textId="05376230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X</w:t>
      </w:r>
      <w:r>
        <w:t xml:space="preserve">DS510 : CCS 8.x </w:t>
      </w:r>
      <w:r>
        <w:rPr>
          <w:rFonts w:hint="eastAsia"/>
        </w:rPr>
        <w:t>버전 이하에서 다운로드 가능</w:t>
      </w:r>
    </w:p>
    <w:p w14:paraId="7B5CCF47" w14:textId="16D78BCD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X</w:t>
      </w:r>
      <w:r>
        <w:t xml:space="preserve">DS560 v2 : CCS 12.x </w:t>
      </w:r>
      <w:r>
        <w:rPr>
          <w:rFonts w:hint="eastAsia"/>
        </w:rPr>
        <w:t>버전에서 다운로드 가능</w:t>
      </w:r>
    </w:p>
    <w:p w14:paraId="661AE82D" w14:textId="14F8F254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CS 8.x </w:t>
      </w:r>
      <w:r>
        <w:rPr>
          <w:rFonts w:hint="eastAsia"/>
        </w:rPr>
        <w:t xml:space="preserve">또는 </w:t>
      </w:r>
      <w:r>
        <w:t>CCS 12.x(</w:t>
      </w:r>
      <w:r>
        <w:rPr>
          <w:rFonts w:hint="eastAsia"/>
        </w:rPr>
        <w:t>최신버전)</w:t>
      </w:r>
    </w:p>
    <w:p w14:paraId="3CEF2083" w14:textId="6F55B87B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설치 방법</w:t>
      </w:r>
    </w:p>
    <w:p w14:paraId="4B4F4CFA" w14:textId="7C5B8A33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보유하고 있는 제품이 </w:t>
      </w:r>
      <w:r>
        <w:t>XDS510</w:t>
      </w:r>
      <w:r>
        <w:rPr>
          <w:rFonts w:hint="eastAsia"/>
        </w:rPr>
        <w:t>일 경</w:t>
      </w:r>
      <w:r w:rsidR="00F61CB0">
        <w:rPr>
          <w:rFonts w:hint="eastAsia"/>
        </w:rPr>
        <w:t>우</w:t>
      </w:r>
      <w:r>
        <w:rPr>
          <w:rFonts w:hint="eastAsia"/>
        </w:rPr>
        <w:t xml:space="preserve"> </w:t>
      </w:r>
      <w:r>
        <w:t xml:space="preserve">CCS 8.x </w:t>
      </w:r>
      <w:r>
        <w:rPr>
          <w:rFonts w:hint="eastAsia"/>
        </w:rPr>
        <w:t>버전 이하를 설치 합니다.</w:t>
      </w:r>
    </w:p>
    <w:p w14:paraId="469341A4" w14:textId="684D0D5E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보유하고 있는 제품이 </w:t>
      </w:r>
      <w:r>
        <w:t>XDS560 v2</w:t>
      </w:r>
      <w:r>
        <w:rPr>
          <w:rFonts w:hint="eastAsia"/>
        </w:rPr>
        <w:t xml:space="preserve">일 경우 </w:t>
      </w:r>
      <w:r>
        <w:t xml:space="preserve">CCS 12.x </w:t>
      </w:r>
      <w:r>
        <w:rPr>
          <w:rFonts w:hint="eastAsia"/>
        </w:rPr>
        <w:t>최신버전을 설치하여도 됩니다.</w:t>
      </w:r>
    </w:p>
    <w:p w14:paraId="679B63CB" w14:textId="2B281D0C" w:rsidR="00314445" w:rsidRDefault="00314445" w:rsidP="003144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운로드 방법</w:t>
      </w:r>
    </w:p>
    <w:p w14:paraId="2D7549DF" w14:textId="564D1FE5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t>XDS510</w:t>
      </w:r>
      <w:r>
        <w:rPr>
          <w:rFonts w:hint="eastAsia"/>
        </w:rPr>
        <w:t>(</w:t>
      </w:r>
      <w:r>
        <w:t>XDS560 v2)</w:t>
      </w:r>
      <w:r>
        <w:rPr>
          <w:rFonts w:hint="eastAsia"/>
        </w:rPr>
        <w:t xml:space="preserve">를 </w:t>
      </w:r>
      <w:r>
        <w:t>USB</w:t>
      </w:r>
      <w:r>
        <w:rPr>
          <w:rFonts w:hint="eastAsia"/>
        </w:rPr>
        <w:t>에 연결</w:t>
      </w:r>
    </w:p>
    <w:p w14:paraId="67CD6809" w14:textId="310288F5" w:rsidR="00F61CB0" w:rsidRDefault="00F61CB0" w:rsidP="00F61CB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94CE25D" wp14:editId="63568D0A">
            <wp:extent cx="3578400" cy="47700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4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9F0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0D160089" w14:textId="0A6DA728" w:rsidR="00314445" w:rsidRDefault="00314445" w:rsidP="003144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CS </w:t>
      </w:r>
      <w:r>
        <w:rPr>
          <w:rFonts w:hint="eastAsia"/>
        </w:rPr>
        <w:t>실행</w:t>
      </w:r>
    </w:p>
    <w:p w14:paraId="75D3D01D" w14:textId="02A08F27" w:rsidR="00314445" w:rsidRDefault="00314445" w:rsidP="00314445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6B6245B" wp14:editId="4911E5E7">
            <wp:extent cx="3697200" cy="1792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B6B" w14:textId="3E8C5D5F" w:rsidR="00314445" w:rsidRDefault="00CF1F50" w:rsidP="00CF1F50">
      <w:pPr>
        <w:pStyle w:val="a3"/>
        <w:numPr>
          <w:ilvl w:val="1"/>
          <w:numId w:val="1"/>
        </w:numPr>
        <w:ind w:leftChars="0"/>
      </w:pPr>
      <w:r>
        <w:t>View -&gt; Target Configurations</w:t>
      </w:r>
    </w:p>
    <w:p w14:paraId="29E6E14D" w14:textId="0C576EB8" w:rsidR="00CF1F50" w:rsidRDefault="00CF1F50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20FE5EEA" wp14:editId="3E8C1ADB">
            <wp:extent cx="5144400" cy="3052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BAF" w14:textId="765B7EDC" w:rsidR="00CF1F50" w:rsidRDefault="00CF1F50" w:rsidP="00CF1F50">
      <w:pPr>
        <w:pStyle w:val="a3"/>
        <w:numPr>
          <w:ilvl w:val="1"/>
          <w:numId w:val="1"/>
        </w:numPr>
        <w:ind w:leftChars="0"/>
      </w:pPr>
      <w:r>
        <w:t>Target Configurations</w:t>
      </w:r>
      <w:r>
        <w:t xml:space="preserve"> 창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U</w:t>
      </w:r>
      <w:r>
        <w:t xml:space="preserve">ser Defined </w:t>
      </w:r>
      <w:r>
        <w:rPr>
          <w:rFonts w:hint="eastAsia"/>
        </w:rPr>
        <w:t xml:space="preserve">마우스 </w:t>
      </w:r>
      <w:r>
        <w:rPr>
          <w:rFonts w:hint="eastAsia"/>
        </w:rPr>
        <w:t>오른</w:t>
      </w:r>
      <w:r>
        <w:rPr>
          <w:rFonts w:hint="eastAsia"/>
        </w:rPr>
        <w:t xml:space="preserve">쪽 클릭 </w:t>
      </w:r>
      <w:r>
        <w:t xml:space="preserve">-&gt; New Target </w:t>
      </w:r>
      <w:r>
        <w:t>Configuration</w:t>
      </w:r>
    </w:p>
    <w:p w14:paraId="7665B7A4" w14:textId="4FACB025" w:rsidR="00CF1F50" w:rsidRDefault="00CF1F50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0F9A016C" wp14:editId="1FEF1FF3">
            <wp:extent cx="5144400" cy="3052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17EE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2EEE640B" w14:textId="74310CB3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 xml:space="preserve">MS320F28377S.ccxml </w:t>
      </w:r>
      <w:r>
        <w:rPr>
          <w:rFonts w:hint="eastAsia"/>
        </w:rPr>
        <w:t>파일 생성</w:t>
      </w:r>
    </w:p>
    <w:p w14:paraId="14EB1C01" w14:textId="028C62E7" w:rsidR="00F95A98" w:rsidRDefault="00F95A98" w:rsidP="00CF1F50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7566D940" wp14:editId="33A95F55">
            <wp:extent cx="2822400" cy="214920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07D" w14:textId="5E2B04DB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MS320F28377S.ccxml </w:t>
      </w:r>
      <w:r>
        <w:rPr>
          <w:rFonts w:hint="eastAsia"/>
        </w:rPr>
        <w:t>S</w:t>
      </w:r>
      <w:r>
        <w:t>ave</w:t>
      </w:r>
    </w:p>
    <w:p w14:paraId="3366210C" w14:textId="22579FFE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t xml:space="preserve">XDS510 </w:t>
      </w:r>
      <w:r>
        <w:rPr>
          <w:rFonts w:hint="eastAsia"/>
        </w:rPr>
        <w:t xml:space="preserve">또는 </w:t>
      </w:r>
      <w:r>
        <w:t>XDS560</w:t>
      </w:r>
      <w:r>
        <w:rPr>
          <w:rFonts w:hint="eastAsia"/>
        </w:rPr>
        <w:t>을 선택</w:t>
      </w:r>
      <w:r w:rsidR="0006086D">
        <w:rPr>
          <w:rFonts w:hint="eastAsia"/>
        </w:rPr>
        <w:t xml:space="preserve"> </w:t>
      </w:r>
      <w:r w:rsidR="0006086D">
        <w:t xml:space="preserve">// </w:t>
      </w:r>
      <w:r w:rsidR="0006086D">
        <w:rPr>
          <w:rFonts w:hint="eastAsia"/>
        </w:rPr>
        <w:t>제조사</w:t>
      </w:r>
      <w:r w:rsidR="00915828">
        <w:rPr>
          <w:rFonts w:hint="eastAsia"/>
        </w:rPr>
        <w:t>와 모델명에</w:t>
      </w:r>
      <w:r w:rsidR="0006086D">
        <w:rPr>
          <w:rFonts w:hint="eastAsia"/>
        </w:rPr>
        <w:t xml:space="preserve"> 따라 다르게 선택해야 됩니다.</w:t>
      </w:r>
    </w:p>
    <w:p w14:paraId="7507F293" w14:textId="2BCEFA3C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t xml:space="preserve">TMS320F28377S </w:t>
      </w:r>
      <w:r>
        <w:rPr>
          <w:rFonts w:hint="eastAsia"/>
        </w:rPr>
        <w:t>선택</w:t>
      </w:r>
    </w:p>
    <w:p w14:paraId="3E6299D4" w14:textId="1E25AE4C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>눌러 저장함</w:t>
      </w:r>
    </w:p>
    <w:p w14:paraId="5EF8D965" w14:textId="436A0943" w:rsidR="00F95A98" w:rsidRDefault="0006086D" w:rsidP="00F95A98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5F22894" wp14:editId="1152B44E">
            <wp:extent cx="6645910" cy="39458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D33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552957F5" w14:textId="42BFC453" w:rsidR="00F95A98" w:rsidRDefault="00F95A98" w:rsidP="00F95A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aunch Selected Configuration</w:t>
      </w:r>
    </w:p>
    <w:p w14:paraId="62FB72D8" w14:textId="387BF385" w:rsidR="00F95A98" w:rsidRDefault="00F95A98" w:rsidP="00F95A98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07BBB081" wp14:editId="3805257D">
            <wp:extent cx="5169600" cy="3070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742" w14:textId="3C4D06E6" w:rsidR="00543A10" w:rsidRDefault="0006086D" w:rsidP="0006086D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872967F" wp14:editId="2B1413EC">
            <wp:extent cx="5169600" cy="3070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71D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720E7371" w14:textId="6EC4D0B1" w:rsidR="0006086D" w:rsidRDefault="0006086D" w:rsidP="0006086D">
      <w:pPr>
        <w:pStyle w:val="a3"/>
        <w:numPr>
          <w:ilvl w:val="1"/>
          <w:numId w:val="1"/>
        </w:numPr>
        <w:ind w:leftChars="0"/>
      </w:pPr>
      <w:r>
        <w:lastRenderedPageBreak/>
        <w:t>D</w:t>
      </w:r>
      <w:r>
        <w:rPr>
          <w:rFonts w:hint="eastAsia"/>
        </w:rPr>
        <w:t xml:space="preserve">ebug 창 </w:t>
      </w:r>
      <w:r>
        <w:t xml:space="preserve">-&gt; </w:t>
      </w:r>
      <w:r>
        <w:rPr>
          <w:rFonts w:hint="eastAsia"/>
        </w:rPr>
        <w:t xml:space="preserve">spectrum </w:t>
      </w:r>
      <w:r>
        <w:t xml:space="preserve">Digital XDS560V2 STM USB Emulator_0/C28xx_CPU1 (Disconnected </w:t>
      </w:r>
      <w:r w:rsidR="00E219B6">
        <w:t xml:space="preserve">: Unknown) </w:t>
      </w:r>
      <w:r w:rsidR="00E219B6">
        <w:rPr>
          <w:rFonts w:hint="eastAsia"/>
        </w:rPr>
        <w:t xml:space="preserve">마우스 오른쪽 클릭 </w:t>
      </w:r>
      <w:r w:rsidR="00E219B6">
        <w:t>-&gt; C</w:t>
      </w:r>
      <w:r w:rsidR="00E219B6">
        <w:rPr>
          <w:rFonts w:hint="eastAsia"/>
        </w:rPr>
        <w:t xml:space="preserve">onnect </w:t>
      </w:r>
      <w:r w:rsidR="00E219B6">
        <w:t>Target</w:t>
      </w:r>
    </w:p>
    <w:p w14:paraId="3C666998" w14:textId="286EA423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63E33419" wp14:editId="4044BF60">
            <wp:extent cx="5169600" cy="3070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986" w14:textId="7590ABB5" w:rsidR="00E219B6" w:rsidRDefault="00E219B6" w:rsidP="00E219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un</w:t>
      </w:r>
      <w:r>
        <w:t xml:space="preserve"> -&gt; Load -&gt; Load Program -&gt; Browse -&gt; </w:t>
      </w:r>
      <w:r>
        <w:rPr>
          <w:rFonts w:hint="eastAsia"/>
        </w:rPr>
        <w:t>v3</w:t>
      </w:r>
      <w:r>
        <w:t>03_</w:t>
      </w:r>
      <w:r>
        <w:rPr>
          <w:rFonts w:hint="eastAsia"/>
        </w:rPr>
        <w:t>C</w:t>
      </w:r>
      <w:r>
        <w:t>BAMD</w:t>
      </w:r>
      <w:r>
        <w:rPr>
          <w:rFonts w:hint="eastAsia"/>
        </w:rPr>
        <w:t xml:space="preserve">.out 선택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O</w:t>
      </w:r>
      <w:r>
        <w:t>K</w:t>
      </w:r>
    </w:p>
    <w:p w14:paraId="4F6EBC40" w14:textId="1329C1F7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5A88EA6A" wp14:editId="0F9B6441">
            <wp:extent cx="5169600" cy="3070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31E" w14:textId="0B831303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7EFC3E1" wp14:editId="4A18488C">
            <wp:extent cx="2959200" cy="1018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E8A" w14:textId="4E606EA8" w:rsidR="00EC2246" w:rsidRDefault="00EC224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64820363" wp14:editId="78B99050">
            <wp:extent cx="3942000" cy="177480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E1D" w14:textId="01E23777" w:rsidR="00E219B6" w:rsidRDefault="00E219B6" w:rsidP="00E219B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7B31F97B" wp14:editId="36EDBB2D">
            <wp:extent cx="5169600" cy="3070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102" w14:textId="3B68DE56" w:rsidR="00EC2246" w:rsidRDefault="00EC2246" w:rsidP="00EC22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각 적색 아이콘 클릭</w:t>
      </w:r>
    </w:p>
    <w:p w14:paraId="41266554" w14:textId="580551AA" w:rsidR="00EC2246" w:rsidRDefault="00EC2246" w:rsidP="00EC2246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inline distT="0" distB="0" distL="0" distR="0" wp14:anchorId="49E82021" wp14:editId="767A9725">
            <wp:extent cx="6645910" cy="39458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24F9" w14:textId="77777777" w:rsidR="00F61CB0" w:rsidRDefault="00F61CB0">
      <w:pPr>
        <w:widowControl/>
        <w:wordWrap/>
        <w:autoSpaceDE/>
        <w:autoSpaceDN/>
      </w:pPr>
      <w:r>
        <w:br w:type="page"/>
      </w:r>
    </w:p>
    <w:p w14:paraId="5F1ABDE6" w14:textId="47C2BAB9" w:rsidR="00EC2246" w:rsidRDefault="00EC2246" w:rsidP="00EC22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전원 O</w:t>
      </w:r>
      <w:r>
        <w:t xml:space="preserve">ff -&gt; On </w:t>
      </w:r>
      <w:r>
        <w:rPr>
          <w:rFonts w:hint="eastAsia"/>
        </w:rPr>
        <w:t xml:space="preserve">동작 후 </w:t>
      </w:r>
      <w:r w:rsidR="00FF1A54">
        <w:t>Debug</w:t>
      </w:r>
      <w:r w:rsidR="00FF1A54">
        <w:rPr>
          <w:rFonts w:hint="eastAsia"/>
        </w:rPr>
        <w:t xml:space="preserve"> 초기화면에서 </w:t>
      </w:r>
      <w:r>
        <w:rPr>
          <w:rFonts w:hint="eastAsia"/>
        </w:rPr>
        <w:t>버전 확인</w:t>
      </w:r>
    </w:p>
    <w:p w14:paraId="07519A72" w14:textId="2B16AB2F" w:rsidR="00FF1A54" w:rsidRDefault="00FF1A54" w:rsidP="00FF1A5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>023.05.02 v 1.01</w:t>
      </w:r>
    </w:p>
    <w:sectPr w:rsidR="00FF1A54" w:rsidSect="00CF1F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BA0"/>
    <w:multiLevelType w:val="hybridMultilevel"/>
    <w:tmpl w:val="92B0069E"/>
    <w:lvl w:ilvl="0" w:tplc="DCAA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45"/>
    <w:rsid w:val="0006086D"/>
    <w:rsid w:val="00314445"/>
    <w:rsid w:val="003A503C"/>
    <w:rsid w:val="00543A10"/>
    <w:rsid w:val="006A48B6"/>
    <w:rsid w:val="00915828"/>
    <w:rsid w:val="00A41A2C"/>
    <w:rsid w:val="00CF1F50"/>
    <w:rsid w:val="00E219B6"/>
    <w:rsid w:val="00EC2246"/>
    <w:rsid w:val="00F61CB0"/>
    <w:rsid w:val="00F95A98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E492"/>
  <w15:chartTrackingRefBased/>
  <w15:docId w15:val="{33B78819-4D89-49D2-945E-B510BDE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70A3-5F3D-49AC-B013-F635F28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Ho Kim</dc:creator>
  <cp:keywords/>
  <dc:description/>
  <cp:lastModifiedBy>In Ho Kim</cp:lastModifiedBy>
  <cp:revision>3</cp:revision>
  <dcterms:created xsi:type="dcterms:W3CDTF">2023-05-02T01:46:00Z</dcterms:created>
  <dcterms:modified xsi:type="dcterms:W3CDTF">2023-05-02T03:35:00Z</dcterms:modified>
</cp:coreProperties>
</file>